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C2" w:rsidRPr="00295034" w:rsidRDefault="00B634FD" w:rsidP="00736E1B">
      <w:pPr>
        <w:ind w:leftChars="-193" w:left="-378" w:hangingChars="13" w:hanging="27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様式第４</w:t>
      </w:r>
    </w:p>
    <w:p w:rsidR="00B634FD" w:rsidRPr="00295034" w:rsidRDefault="00736E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60985</wp:posOffset>
                </wp:positionH>
                <wp:positionV relativeFrom="paragraph">
                  <wp:posOffset>-1904</wp:posOffset>
                </wp:positionV>
                <wp:extent cx="5984875" cy="6991350"/>
                <wp:effectExtent l="0" t="0" r="158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6991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0.55pt;margin-top:-.15pt;width:471.25pt;height:5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" filled="f" strokecolor="black [3213]" strokeweight=".5pt"/>
            </w:pict>
          </mc:Fallback>
        </mc:AlternateConten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</w:p>
    <w:p w:rsidR="00B634FD" w:rsidRPr="00295034" w:rsidRDefault="00F042A6" w:rsidP="00C761BD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634FD" w:rsidRPr="00295034">
        <w:rPr>
          <w:rFonts w:asciiTheme="minorEastAsia" w:hAnsiTheme="minorEastAsia" w:hint="eastAsia"/>
        </w:rPr>
        <w:t xml:space="preserve">　　年　　月　　日</w:t>
      </w:r>
    </w:p>
    <w:p w:rsidR="00B634FD" w:rsidRPr="00295034" w:rsidRDefault="00194A25" w:rsidP="00194A2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川　崎　町　長　　殿</w:t>
      </w:r>
      <w:r w:rsidR="00052226">
        <w:rPr>
          <w:rFonts w:asciiTheme="minorEastAsia" w:hAnsiTheme="minorEastAsia" w:hint="eastAsia"/>
        </w:rPr>
        <w:t xml:space="preserve">　</w:t>
      </w:r>
    </w:p>
    <w:p w:rsidR="00AB0C5A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B634FD" w:rsidRPr="00295034" w:rsidRDefault="00B634FD" w:rsidP="00A60FCE">
      <w:pPr>
        <w:ind w:right="840" w:firstLineChars="2300" w:firstLine="483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申請者</w:t>
      </w:r>
    </w:p>
    <w:p w:rsidR="00B634FD" w:rsidRPr="00295034" w:rsidRDefault="00B634FD" w:rsidP="00A60FCE">
      <w:pPr>
        <w:ind w:right="840" w:firstLineChars="2300" w:firstLine="483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住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所</w:t>
      </w:r>
    </w:p>
    <w:p w:rsidR="00B634FD" w:rsidRPr="00295034" w:rsidRDefault="00B634FD" w:rsidP="00A60FCE">
      <w:pPr>
        <w:ind w:right="840" w:firstLineChars="2300" w:firstLine="483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名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称</w:t>
      </w:r>
    </w:p>
    <w:p w:rsidR="00B634FD" w:rsidRPr="00295034" w:rsidRDefault="00B634FD" w:rsidP="00A60FCE">
      <w:pPr>
        <w:ind w:right="-63" w:firstLineChars="2300" w:firstLine="483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代表者</w:t>
      </w:r>
      <w:r w:rsidR="00C761BD">
        <w:rPr>
          <w:rFonts w:asciiTheme="minorEastAsia" w:hAnsiTheme="minorEastAsia" w:hint="eastAsia"/>
        </w:rPr>
        <w:t xml:space="preserve">　　　　</w:t>
      </w:r>
      <w:r w:rsidR="00A60FCE">
        <w:rPr>
          <w:rFonts w:asciiTheme="minorEastAsia" w:hAnsiTheme="minorEastAsia" w:hint="eastAsia"/>
        </w:rPr>
        <w:t xml:space="preserve">　</w:t>
      </w:r>
      <w:r w:rsidR="00C761BD">
        <w:rPr>
          <w:rFonts w:asciiTheme="minorEastAsia" w:hAnsiTheme="minorEastAsia" w:hint="eastAsia"/>
        </w:rPr>
        <w:t xml:space="preserve">　　　　　　　　印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B634FD" w:rsidP="008E43AE">
      <w:pPr>
        <w:ind w:firstLineChars="100" w:firstLine="21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私は、</w:t>
      </w:r>
      <w:r w:rsidR="00C06D1F" w:rsidRPr="00C06D1F">
        <w:rPr>
          <w:rFonts w:asciiTheme="minorEastAsia" w:hAnsiTheme="minorEastAsia" w:hint="eastAsia"/>
          <w:u w:val="single"/>
        </w:rPr>
        <w:t xml:space="preserve"> </w:t>
      </w:r>
      <w:r w:rsidR="001E3EAA">
        <w:rPr>
          <w:rFonts w:asciiTheme="minorEastAsia" w:hAnsiTheme="minorEastAsia" w:hint="eastAsia"/>
          <w:u w:val="single"/>
        </w:rPr>
        <w:t>令和2年</w:t>
      </w:r>
      <w:r w:rsidR="00C06D1F">
        <w:rPr>
          <w:rFonts w:asciiTheme="minorEastAsia" w:hAnsiTheme="minorEastAsia" w:hint="eastAsia"/>
          <w:u w:val="single"/>
        </w:rPr>
        <w:t xml:space="preserve">新型コロナウイルス感染症 </w:t>
      </w:r>
      <w:r w:rsidRPr="00295034">
        <w:rPr>
          <w:rFonts w:asciiTheme="minorEastAsia" w:hAnsiTheme="minorEastAsia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B634FD" w:rsidRPr="00295034" w:rsidRDefault="00B634FD" w:rsidP="00B634FD">
      <w:pPr>
        <w:pStyle w:val="a3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記</w:t>
      </w:r>
    </w:p>
    <w:p w:rsidR="00B634FD" w:rsidRPr="00295034" w:rsidRDefault="00B634FD" w:rsidP="00DE3699">
      <w:pPr>
        <w:ind w:rightChars="-203" w:right="-426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１　事業開始年月日</w:t>
      </w:r>
      <w:r w:rsidR="00797439" w:rsidRPr="00295034">
        <w:rPr>
          <w:rFonts w:asciiTheme="minorEastAsia" w:hAnsiTheme="minorEastAsia" w:hint="eastAsia"/>
        </w:rPr>
        <w:t xml:space="preserve">　　　　　　　　　　　　　</w:t>
      </w:r>
      <w:r w:rsidR="00797439" w:rsidRPr="001609DC">
        <w:rPr>
          <w:rFonts w:asciiTheme="minorEastAsia" w:hAnsiTheme="minorEastAsia" w:hint="eastAsia"/>
        </w:rPr>
        <w:t xml:space="preserve">　　</w:t>
      </w:r>
      <w:r w:rsidR="00DE3699">
        <w:rPr>
          <w:rFonts w:asciiTheme="minorEastAsia" w:hAnsiTheme="minorEastAsia" w:hint="eastAsia"/>
        </w:rPr>
        <w:t xml:space="preserve">　　　　</w:t>
      </w:r>
      <w:r w:rsidR="00797439" w:rsidRPr="00295034">
        <w:rPr>
          <w:rFonts w:asciiTheme="minorEastAsia" w:hAnsiTheme="minorEastAsia" w:hint="eastAsia"/>
          <w:u w:val="single"/>
        </w:rPr>
        <w:t xml:space="preserve">　　　</w:t>
      </w:r>
      <w:r w:rsidR="00DE3699">
        <w:rPr>
          <w:rFonts w:asciiTheme="minorEastAsia" w:hAnsiTheme="minorEastAsia" w:hint="eastAsia"/>
          <w:u w:val="single"/>
        </w:rPr>
        <w:t xml:space="preserve">　　</w:t>
      </w:r>
      <w:r w:rsidR="00797439" w:rsidRPr="00295034">
        <w:rPr>
          <w:rFonts w:asciiTheme="minorEastAsia" w:hAnsiTheme="minorEastAsia" w:hint="eastAsia"/>
          <w:u w:val="single"/>
        </w:rPr>
        <w:t>年　　　月　　　日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２</w:t>
      </w:r>
      <w:r w:rsidR="006F2F2E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売上高等</w:t>
      </w:r>
    </w:p>
    <w:p w:rsidR="00797439" w:rsidRPr="00295034" w:rsidRDefault="00797439" w:rsidP="00DE3699">
      <w:pPr>
        <w:ind w:right="-427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（イ）最近１か月間の売上高等</w:t>
      </w:r>
      <w:r w:rsidR="00DE3699">
        <w:rPr>
          <w:rFonts w:asciiTheme="minorEastAsia" w:hAnsiTheme="minorEastAsia" w:hint="eastAsia"/>
        </w:rPr>
        <w:t xml:space="preserve">　　　　　　　　　　　　</w:t>
      </w:r>
      <w:r w:rsidR="00DE3699" w:rsidRPr="00295034">
        <w:rPr>
          <w:rFonts w:asciiTheme="minorEastAsia" w:hAnsiTheme="minorEastAsia" w:hint="eastAsia"/>
          <w:u w:val="single"/>
        </w:rPr>
        <w:t xml:space="preserve">減少率　　</w:t>
      </w:r>
      <w:r w:rsidR="00DE3699">
        <w:rPr>
          <w:rFonts w:asciiTheme="minorEastAsia" w:hAnsiTheme="minorEastAsia" w:hint="eastAsia"/>
          <w:u w:val="single"/>
        </w:rPr>
        <w:t xml:space="preserve">　　</w:t>
      </w:r>
      <w:r w:rsidR="00DE3699" w:rsidRPr="00295034">
        <w:rPr>
          <w:rFonts w:asciiTheme="minorEastAsia" w:hAnsiTheme="minorEastAsia" w:hint="eastAsia"/>
          <w:u w:val="single"/>
        </w:rPr>
        <w:t>％</w:t>
      </w:r>
      <w:r w:rsidR="00DE3699">
        <w:rPr>
          <w:rFonts w:asciiTheme="minorEastAsia" w:hAnsiTheme="minorEastAsia" w:hint="eastAsia"/>
          <w:u w:val="single"/>
        </w:rPr>
        <w:t xml:space="preserve">　</w:t>
      </w:r>
      <w:r w:rsidR="00DE3699" w:rsidRPr="00295034">
        <w:rPr>
          <w:rFonts w:asciiTheme="minorEastAsia" w:hAnsiTheme="minorEastAsia" w:hint="eastAsia"/>
          <w:u w:val="single"/>
        </w:rPr>
        <w:t>（実</w:t>
      </w:r>
      <w:r w:rsidR="00DE3699">
        <w:rPr>
          <w:rFonts w:asciiTheme="minorEastAsia" w:hAnsiTheme="minorEastAsia" w:hint="eastAsia"/>
          <w:u w:val="single"/>
        </w:rPr>
        <w:t xml:space="preserve">　</w:t>
      </w:r>
      <w:r w:rsidR="00DE3699" w:rsidRPr="00295034">
        <w:rPr>
          <w:rFonts w:asciiTheme="minorEastAsia" w:hAnsiTheme="minorEastAsia" w:hint="eastAsia"/>
          <w:u w:val="single"/>
        </w:rPr>
        <w:t>績</w:t>
      </w:r>
      <w:r w:rsidR="00DE3699">
        <w:rPr>
          <w:rFonts w:asciiTheme="minorEastAsia" w:hAnsiTheme="minorEastAsia" w:hint="eastAsia"/>
          <w:u w:val="single"/>
        </w:rPr>
        <w:t>）</w:t>
      </w:r>
    </w:p>
    <w:p w:rsidR="00797439" w:rsidRPr="00295034" w:rsidRDefault="00262E8C" w:rsidP="00797439">
      <w:pPr>
        <w:ind w:right="630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9A999" wp14:editId="6DBC4DB0">
                <wp:simplePos x="0" y="0"/>
                <wp:positionH relativeFrom="column">
                  <wp:posOffset>1282065</wp:posOffset>
                </wp:positionH>
                <wp:positionV relativeFrom="paragraph">
                  <wp:posOffset>139065</wp:posOffset>
                </wp:positionV>
                <wp:extent cx="733425" cy="4095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C1" w:rsidRDefault="006348C1">
                            <w:r>
                              <w:rPr>
                                <w:rFonts w:asciiTheme="minorEastAsia" w:hAnsiTheme="minorEastAsia" w:hint="eastAsia"/>
                              </w:rPr>
                              <w:t>×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00.95pt;margin-top:10.95pt;width:57.7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LUngIAAHI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" filled="f" stroked="f" strokeweight=".5pt">
                <v:textbox>
                  <w:txbxContent>
                    <w:p w:rsidR="006348C1" w:rsidRDefault="006348C1">
                      <w:r>
                        <w:rPr>
                          <w:rFonts w:asciiTheme="minorEastAsia" w:hAnsiTheme="minorEastAsia" w:hint="eastAsia"/>
                        </w:rPr>
                        <w:t>×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8042B" wp14:editId="7414E106">
                <wp:simplePos x="0" y="0"/>
                <wp:positionH relativeFrom="column">
                  <wp:posOffset>758190</wp:posOffset>
                </wp:positionH>
                <wp:positionV relativeFrom="paragraph">
                  <wp:posOffset>53340</wp:posOffset>
                </wp:positionV>
                <wp:extent cx="1066800" cy="5810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C1" w:rsidRPr="00295034" w:rsidRDefault="006348C1" w:rsidP="00262E8C">
                            <w:pPr>
                              <w:ind w:right="630"/>
                              <w:jc w:val="left"/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Ｂ</w:t>
                            </w:r>
                            <w:r w:rsidRPr="00295034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―</w:t>
                            </w: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Ａ</w:t>
                            </w:r>
                          </w:p>
                          <w:p w:rsidR="006348C1" w:rsidRDefault="006348C1" w:rsidP="00262E8C"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Ｂ</w:t>
                            </w:r>
                          </w:p>
                          <w:p w:rsidR="006348C1" w:rsidRDefault="00634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59.7pt;margin-top:4.2pt;width:84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" filled="f" stroked="f" strokeweight=".5pt">
                <v:textbox>
                  <w:txbxContent>
                    <w:p w:rsidR="006348C1" w:rsidRPr="00295034" w:rsidRDefault="006348C1" w:rsidP="00262E8C">
                      <w:pPr>
                        <w:ind w:right="630"/>
                        <w:jc w:val="left"/>
                        <w:rPr>
                          <w:rFonts w:asciiTheme="minorEastAsia" w:hAnsiTheme="minorEastAsia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>Ｂ</w:t>
                      </w:r>
                      <w:r w:rsidRPr="00295034">
                        <w:rPr>
                          <w:rFonts w:asciiTheme="minorEastAsia" w:hAnsiTheme="minorEastAsia" w:hint="eastAsia"/>
                          <w:u w:val="single"/>
                        </w:rPr>
                        <w:t>―</w:t>
                      </w: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>Ａ</w:t>
                      </w:r>
                    </w:p>
                    <w:p w:rsidR="006348C1" w:rsidRDefault="006348C1" w:rsidP="00262E8C">
                      <w:r>
                        <w:rPr>
                          <w:rFonts w:asciiTheme="minorEastAsia" w:hAnsiTheme="minorEastAsia" w:hint="eastAsia"/>
                        </w:rPr>
                        <w:t xml:space="preserve">　Ｂ</w:t>
                      </w:r>
                    </w:p>
                    <w:p w:rsidR="006348C1" w:rsidRDefault="006348C1"/>
                  </w:txbxContent>
                </v:textbox>
              </v:shape>
            </w:pict>
          </mc:Fallback>
        </mc:AlternateContent>
      </w:r>
    </w:p>
    <w:p w:rsidR="00262E8C" w:rsidRDefault="00262E8C" w:rsidP="00797439">
      <w:pPr>
        <w:ind w:right="630"/>
        <w:jc w:val="left"/>
        <w:rPr>
          <w:rFonts w:asciiTheme="minorEastAsia" w:hAnsiTheme="minorEastAsia"/>
        </w:rPr>
      </w:pPr>
    </w:p>
    <w:p w:rsidR="00262E8C" w:rsidRDefault="00262E8C" w:rsidP="00797439">
      <w:pPr>
        <w:ind w:right="630"/>
        <w:jc w:val="left"/>
        <w:rPr>
          <w:rFonts w:asciiTheme="minorEastAsia" w:hAnsiTheme="minorEastAsia"/>
        </w:rPr>
      </w:pPr>
    </w:p>
    <w:p w:rsidR="00867E87" w:rsidRDefault="00867E87" w:rsidP="00DE3699">
      <w:pPr>
        <w:tabs>
          <w:tab w:val="left" w:pos="8504"/>
        </w:tabs>
        <w:ind w:right="-427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Ａ：</w:t>
      </w:r>
      <w:r w:rsidRPr="00867E87">
        <w:rPr>
          <w:rFonts w:asciiTheme="minorEastAsia" w:hAnsiTheme="minorEastAsia" w:hint="eastAsia"/>
        </w:rPr>
        <w:t>災害等の発生における最近１か月間の売上高等</w:t>
      </w:r>
      <w:r w:rsidR="00DE3699">
        <w:rPr>
          <w:rFonts w:asciiTheme="minorEastAsia" w:hAnsiTheme="minorEastAsia" w:hint="eastAsia"/>
        </w:rPr>
        <w:t xml:space="preserve">　</w:t>
      </w:r>
      <w:r w:rsidRPr="00867E87">
        <w:rPr>
          <w:rFonts w:asciiTheme="minorEastAsia" w:hAnsiTheme="minorEastAsia" w:hint="eastAsia"/>
          <w:u w:val="single"/>
        </w:rPr>
        <w:t xml:space="preserve">　</w:t>
      </w:r>
      <w:r w:rsidR="00DE3699">
        <w:rPr>
          <w:rFonts w:asciiTheme="minorEastAsia" w:hAnsiTheme="minorEastAsia" w:hint="eastAsia"/>
          <w:u w:val="single"/>
        </w:rPr>
        <w:t xml:space="preserve">　　</w:t>
      </w:r>
      <w:r w:rsidRPr="00867E87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</w:t>
      </w:r>
      <w:r w:rsidR="00DE3699">
        <w:rPr>
          <w:rFonts w:asciiTheme="minorEastAsia" w:hAnsiTheme="minorEastAsia" w:hint="eastAsia"/>
          <w:u w:val="single"/>
        </w:rPr>
        <w:t xml:space="preserve">　　　　　</w:t>
      </w:r>
      <w:r w:rsidRPr="00867E87">
        <w:rPr>
          <w:rFonts w:asciiTheme="minorEastAsia" w:hAnsiTheme="minorEastAsia" w:hint="eastAsia"/>
          <w:u w:val="single"/>
        </w:rPr>
        <w:t>円</w:t>
      </w:r>
    </w:p>
    <w:p w:rsidR="00DE3699" w:rsidRPr="00867E87" w:rsidRDefault="00DE3699" w:rsidP="00DE3699">
      <w:pPr>
        <w:ind w:right="630"/>
        <w:jc w:val="left"/>
        <w:rPr>
          <w:rFonts w:asciiTheme="minorEastAsia" w:hAnsiTheme="minorEastAsia"/>
        </w:rPr>
      </w:pPr>
      <w:bookmarkStart w:id="0" w:name="_GoBack"/>
      <w:bookmarkEnd w:id="0"/>
    </w:p>
    <w:p w:rsidR="00867E87" w:rsidRDefault="00867E87" w:rsidP="00DE3699">
      <w:pPr>
        <w:ind w:right="-427" w:firstLineChars="400" w:firstLine="84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Ｂ：</w:t>
      </w:r>
      <w:r w:rsidRPr="00867E87">
        <w:rPr>
          <w:rFonts w:asciiTheme="minorEastAsia" w:hAnsiTheme="minorEastAsia" w:hint="eastAsia"/>
        </w:rPr>
        <w:t>Ａの期間に対応する前年１か月間の売上高等</w:t>
      </w:r>
      <w:r w:rsidR="00DE3699">
        <w:rPr>
          <w:rFonts w:asciiTheme="minorEastAsia" w:hAnsiTheme="minorEastAsia" w:hint="eastAsia"/>
        </w:rPr>
        <w:t xml:space="preserve">　　</w:t>
      </w:r>
      <w:r w:rsidRPr="00867E87">
        <w:rPr>
          <w:rFonts w:asciiTheme="minorEastAsia" w:hAnsiTheme="minorEastAsia" w:hint="eastAsia"/>
          <w:u w:val="single"/>
        </w:rPr>
        <w:t xml:space="preserve">　　</w:t>
      </w:r>
      <w:r w:rsidR="00DE3699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="00DE3699">
        <w:rPr>
          <w:rFonts w:asciiTheme="minorEastAsia" w:hAnsiTheme="minorEastAsia" w:hint="eastAsia"/>
          <w:u w:val="single"/>
        </w:rPr>
        <w:t xml:space="preserve">　　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DE3699" w:rsidRPr="00867E87" w:rsidRDefault="00DE3699" w:rsidP="00DE3699">
      <w:pPr>
        <w:ind w:right="630" w:firstLineChars="400" w:firstLine="840"/>
        <w:jc w:val="left"/>
        <w:rPr>
          <w:rFonts w:asciiTheme="minorEastAsia" w:hAnsiTheme="minorEastAsia"/>
        </w:rPr>
      </w:pPr>
    </w:p>
    <w:p w:rsidR="00DE3699" w:rsidRPr="00295034" w:rsidRDefault="00867E87" w:rsidP="006F2F2E">
      <w:pPr>
        <w:ind w:right="-427" w:firstLineChars="200" w:firstLine="42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ロ</w:t>
      </w:r>
      <w:r w:rsidRPr="0029503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最近３</w:t>
      </w:r>
      <w:r w:rsidRPr="00295034">
        <w:rPr>
          <w:rFonts w:asciiTheme="minorEastAsia" w:hAnsiTheme="minorEastAsia" w:hint="eastAsia"/>
        </w:rPr>
        <w:t>か月間の売上高</w:t>
      </w:r>
      <w:r>
        <w:rPr>
          <w:rFonts w:asciiTheme="minorEastAsia" w:hAnsiTheme="minorEastAsia" w:hint="eastAsia"/>
        </w:rPr>
        <w:t>の実績見込み</w:t>
      </w:r>
      <w:r w:rsidR="00DE3699">
        <w:rPr>
          <w:rFonts w:asciiTheme="minorEastAsia" w:hAnsiTheme="minorEastAsia" w:hint="eastAsia"/>
        </w:rPr>
        <w:t xml:space="preserve">　　　　　　　</w:t>
      </w:r>
      <w:r w:rsidR="00DE3699" w:rsidRPr="00295034">
        <w:rPr>
          <w:rFonts w:asciiTheme="minorEastAsia" w:hAnsiTheme="minorEastAsia" w:hint="eastAsia"/>
          <w:u w:val="single"/>
        </w:rPr>
        <w:t>減少率　　　　％（実績</w:t>
      </w:r>
      <w:r w:rsidR="00DE3699">
        <w:rPr>
          <w:rFonts w:asciiTheme="minorEastAsia" w:hAnsiTheme="minorEastAsia" w:hint="eastAsia"/>
          <w:u w:val="single"/>
        </w:rPr>
        <w:t>見込み</w:t>
      </w:r>
      <w:r w:rsidR="00DE3699" w:rsidRPr="00295034">
        <w:rPr>
          <w:rFonts w:asciiTheme="minorEastAsia" w:hAnsiTheme="minorEastAsia" w:hint="eastAsia"/>
          <w:u w:val="single"/>
        </w:rPr>
        <w:t>）</w:t>
      </w:r>
    </w:p>
    <w:p w:rsidR="00867E87" w:rsidRPr="00DE3699" w:rsidRDefault="00DE3699" w:rsidP="0005222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45F2A" wp14:editId="31538315">
                <wp:simplePos x="0" y="0"/>
                <wp:positionH relativeFrom="column">
                  <wp:posOffset>605790</wp:posOffset>
                </wp:positionH>
                <wp:positionV relativeFrom="paragraph">
                  <wp:posOffset>150495</wp:posOffset>
                </wp:positionV>
                <wp:extent cx="1971675" cy="5429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C1" w:rsidRPr="003A6F0A" w:rsidRDefault="006348C1" w:rsidP="00262E8C">
                            <w:pPr>
                              <w:ind w:right="63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（Ｂ＋Ｄ）</w:t>
                            </w:r>
                            <w:r w:rsidRPr="00295034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―</w:t>
                            </w: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（Ａ＋Ｃ）</w:t>
                            </w:r>
                          </w:p>
                          <w:p w:rsidR="006348C1" w:rsidRDefault="006348C1" w:rsidP="00262E8C"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　　Ｂ＋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47.7pt;margin-top:11.85pt;width:155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" filled="f" stroked="f" strokeweight=".5pt">
                <v:textbox>
                  <w:txbxContent>
                    <w:p w:rsidR="006348C1" w:rsidRPr="003A6F0A" w:rsidRDefault="006348C1" w:rsidP="00262E8C">
                      <w:pPr>
                        <w:ind w:right="63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>（Ｂ＋Ｄ）</w:t>
                      </w:r>
                      <w:r w:rsidRPr="00295034">
                        <w:rPr>
                          <w:rFonts w:asciiTheme="minorEastAsia" w:hAnsiTheme="minorEastAsia" w:hint="eastAsia"/>
                          <w:u w:val="single"/>
                        </w:rPr>
                        <w:t>―</w:t>
                      </w: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>（Ａ＋Ｃ）</w:t>
                      </w:r>
                    </w:p>
                    <w:p w:rsidR="006348C1" w:rsidRDefault="006348C1" w:rsidP="00262E8C">
                      <w:r>
                        <w:rPr>
                          <w:rFonts w:asciiTheme="minorEastAsia" w:hAnsiTheme="minorEastAsia" w:hint="eastAsia"/>
                        </w:rPr>
                        <w:t xml:space="preserve">　　　　Ｂ＋Ｄ</w:t>
                      </w:r>
                    </w:p>
                  </w:txbxContent>
                </v:textbox>
              </v:shape>
            </w:pict>
          </mc:Fallback>
        </mc:AlternateContent>
      </w:r>
    </w:p>
    <w:p w:rsidR="00867E87" w:rsidRPr="00295034" w:rsidRDefault="00262E8C" w:rsidP="00867E87">
      <w:pPr>
        <w:ind w:right="630" w:firstLineChars="2000" w:firstLine="4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CEECF" wp14:editId="17523FC3">
                <wp:simplePos x="0" y="0"/>
                <wp:positionH relativeFrom="column">
                  <wp:posOffset>2110740</wp:posOffset>
                </wp:positionH>
                <wp:positionV relativeFrom="paragraph">
                  <wp:posOffset>60960</wp:posOffset>
                </wp:positionV>
                <wp:extent cx="685800" cy="371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C1" w:rsidRDefault="006348C1" w:rsidP="00262E8C">
                            <w:r>
                              <w:rPr>
                                <w:rFonts w:asciiTheme="minorEastAsia" w:hAnsiTheme="minorEastAsia" w:hint="eastAsia"/>
                              </w:rPr>
                              <w:t>×100</w:t>
                            </w:r>
                          </w:p>
                          <w:p w:rsidR="006348C1" w:rsidRDefault="00634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166.2pt;margin-top:4.8pt;width:54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" filled="f" stroked="f" strokeweight=".5pt">
                <v:textbox>
                  <w:txbxContent>
                    <w:p w:rsidR="006348C1" w:rsidRDefault="006348C1" w:rsidP="00262E8C">
                      <w:r>
                        <w:rPr>
                          <w:rFonts w:asciiTheme="minorEastAsia" w:hAnsiTheme="minorEastAsia" w:hint="eastAsia"/>
                        </w:rPr>
                        <w:t>×100</w:t>
                      </w:r>
                    </w:p>
                    <w:p w:rsidR="006348C1" w:rsidRDefault="006348C1"/>
                  </w:txbxContent>
                </v:textbox>
              </v:shape>
            </w:pict>
          </mc:Fallback>
        </mc:AlternateContent>
      </w:r>
      <w:r w:rsidRPr="00262E8C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 </w:t>
      </w:r>
    </w:p>
    <w:p w:rsidR="00262E8C" w:rsidRDefault="00262E8C" w:rsidP="00155220">
      <w:pPr>
        <w:ind w:right="630"/>
        <w:jc w:val="left"/>
        <w:rPr>
          <w:rFonts w:asciiTheme="minorEastAsia" w:hAnsiTheme="minorEastAsia"/>
        </w:rPr>
      </w:pPr>
    </w:p>
    <w:p w:rsidR="00262E8C" w:rsidRDefault="00262E8C" w:rsidP="00155220">
      <w:pPr>
        <w:ind w:right="630"/>
        <w:jc w:val="left"/>
        <w:rPr>
          <w:rFonts w:asciiTheme="minorEastAsia" w:hAnsiTheme="minorEastAsia"/>
        </w:rPr>
      </w:pPr>
    </w:p>
    <w:p w:rsidR="00155220" w:rsidRDefault="00155220" w:rsidP="00DE3699">
      <w:pPr>
        <w:ind w:right="-427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Ｃ：</w:t>
      </w:r>
      <w:r w:rsidRPr="00155220">
        <w:rPr>
          <w:rFonts w:asciiTheme="minorEastAsia" w:hAnsiTheme="minorEastAsia" w:hint="eastAsia"/>
        </w:rPr>
        <w:t>Ａの期間後２か月間の見込み売上高等</w:t>
      </w:r>
      <w:r w:rsidR="00DE3699">
        <w:rPr>
          <w:rFonts w:asciiTheme="minorEastAsia" w:hAnsiTheme="minorEastAsia" w:hint="eastAsia"/>
        </w:rPr>
        <w:t xml:space="preserve">　　　　　　　</w:t>
      </w:r>
      <w:r w:rsidRPr="00867E87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="00DE3699">
        <w:rPr>
          <w:rFonts w:asciiTheme="minorEastAsia" w:hAnsiTheme="minorEastAsia" w:hint="eastAsia"/>
          <w:u w:val="single"/>
        </w:rPr>
        <w:t xml:space="preserve">　　</w:t>
      </w:r>
      <w:r w:rsidRPr="00867E87">
        <w:rPr>
          <w:rFonts w:asciiTheme="minorEastAsia" w:hAnsiTheme="minorEastAsia" w:hint="eastAsia"/>
          <w:u w:val="single"/>
        </w:rPr>
        <w:t xml:space="preserve">　</w:t>
      </w:r>
      <w:r w:rsidR="00DE3699">
        <w:rPr>
          <w:rFonts w:asciiTheme="minorEastAsia" w:hAnsiTheme="minorEastAsia" w:hint="eastAsia"/>
          <w:u w:val="single"/>
        </w:rPr>
        <w:t xml:space="preserve">　　　　　</w:t>
      </w:r>
      <w:r w:rsidRPr="00867E87">
        <w:rPr>
          <w:rFonts w:asciiTheme="minorEastAsia" w:hAnsiTheme="minorEastAsia" w:hint="eastAsia"/>
          <w:u w:val="single"/>
        </w:rPr>
        <w:t>円</w:t>
      </w:r>
    </w:p>
    <w:p w:rsidR="00DE3699" w:rsidRPr="00DE3699" w:rsidRDefault="00DE3699" w:rsidP="00DE3699">
      <w:pPr>
        <w:ind w:right="630"/>
        <w:jc w:val="left"/>
        <w:rPr>
          <w:rFonts w:asciiTheme="minorEastAsia" w:hAnsiTheme="minorEastAsia"/>
        </w:rPr>
      </w:pPr>
    </w:p>
    <w:p w:rsidR="00EE2337" w:rsidRPr="00867E87" w:rsidRDefault="00DE3699" w:rsidP="00DE3699">
      <w:pPr>
        <w:ind w:right="-42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155220">
        <w:rPr>
          <w:rFonts w:asciiTheme="minorEastAsia" w:hAnsiTheme="minorEastAsia" w:hint="eastAsia"/>
        </w:rPr>
        <w:t>Ｄ：</w:t>
      </w:r>
      <w:r w:rsidR="00EE2337" w:rsidRPr="00EE2337">
        <w:rPr>
          <w:rFonts w:asciiTheme="minorEastAsia" w:hAnsiTheme="minorEastAsia" w:hint="eastAsia"/>
        </w:rPr>
        <w:t>Ｃの期間に対応する前年の２か月間の売上高等</w:t>
      </w:r>
      <w:r>
        <w:rPr>
          <w:rFonts w:asciiTheme="minorEastAsia" w:hAnsiTheme="minorEastAsia" w:hint="eastAsia"/>
        </w:rPr>
        <w:t xml:space="preserve">　　　</w:t>
      </w:r>
      <w:r w:rsidRPr="00DE3699">
        <w:rPr>
          <w:rFonts w:asciiTheme="minorEastAsia" w:hAnsiTheme="minorEastAsia" w:hint="eastAsia"/>
          <w:u w:val="single"/>
        </w:rPr>
        <w:t xml:space="preserve">　</w:t>
      </w:r>
      <w:r w:rsidR="00EE2337" w:rsidRPr="00867E87">
        <w:rPr>
          <w:rFonts w:asciiTheme="minorEastAsia" w:hAnsiTheme="minorEastAsia" w:hint="eastAsia"/>
          <w:u w:val="single"/>
        </w:rPr>
        <w:t xml:space="preserve">　</w:t>
      </w:r>
      <w:r w:rsidR="00EE2337">
        <w:rPr>
          <w:rFonts w:asciiTheme="minorEastAsia" w:hAnsiTheme="minorEastAsia" w:hint="eastAsia"/>
          <w:u w:val="single"/>
        </w:rPr>
        <w:t xml:space="preserve">　　　</w:t>
      </w:r>
      <w:r w:rsidR="00EE2337" w:rsidRPr="00867E87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　　　　　</w:t>
      </w:r>
      <w:r w:rsidR="00EE2337" w:rsidRPr="00867E87">
        <w:rPr>
          <w:rFonts w:asciiTheme="minorEastAsia" w:hAnsiTheme="minorEastAsia" w:hint="eastAsia"/>
          <w:u w:val="single"/>
        </w:rPr>
        <w:t>円</w:t>
      </w:r>
    </w:p>
    <w:p w:rsidR="00DE3699" w:rsidRDefault="00DE3699" w:rsidP="00797439">
      <w:pPr>
        <w:ind w:right="630"/>
        <w:jc w:val="left"/>
        <w:rPr>
          <w:rFonts w:asciiTheme="minorEastAsia" w:hAnsiTheme="minorEastAsia"/>
        </w:rPr>
      </w:pPr>
    </w:p>
    <w:p w:rsidR="00736E1B" w:rsidRDefault="00CA0318" w:rsidP="00797439">
      <w:pPr>
        <w:ind w:right="630"/>
        <w:jc w:val="left"/>
        <w:rPr>
          <w:rFonts w:asciiTheme="minorEastAsia" w:hAnsiTheme="minorEastAsia"/>
        </w:rPr>
      </w:pPr>
      <w:r w:rsidRPr="00CA0318">
        <w:rPr>
          <w:rFonts w:asciiTheme="minorEastAsia" w:hAnsiTheme="minorEastAsia" w:hint="eastAsia"/>
        </w:rPr>
        <w:t>３　売上高等が減少し、又は減少すると見込まれる理由</w:t>
      </w:r>
    </w:p>
    <w:p w:rsidR="00DE3699" w:rsidRDefault="00DE3699" w:rsidP="00736E1B">
      <w:pPr>
        <w:rPr>
          <w:rFonts w:asciiTheme="minorEastAsia" w:hAnsiTheme="minorEastAsia"/>
        </w:rPr>
      </w:pPr>
    </w:p>
    <w:p w:rsidR="00C06D1F" w:rsidRDefault="00C06D1F" w:rsidP="00736E1B">
      <w:pPr>
        <w:rPr>
          <w:rFonts w:asciiTheme="minorEastAsia" w:hAnsiTheme="minorEastAsia"/>
        </w:rPr>
      </w:pPr>
    </w:p>
    <w:p w:rsidR="00052226" w:rsidRPr="00052226" w:rsidRDefault="00052226" w:rsidP="00736E1B">
      <w:pPr>
        <w:ind w:leftChars="-186" w:left="-391"/>
        <w:rPr>
          <w:rFonts w:asciiTheme="minorEastAsia" w:hAnsiTheme="minorEastAsia"/>
        </w:rPr>
      </w:pPr>
    </w:p>
    <w:p w:rsidR="00052226" w:rsidRDefault="00052226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</w:t>
      </w:r>
      <w:r w:rsidR="00C06D1F">
        <w:rPr>
          <w:rFonts w:asciiTheme="minorEastAsia" w:hAnsiTheme="minorEastAsia" w:hint="eastAsia"/>
        </w:rPr>
        <w:t xml:space="preserve">２ </w:t>
      </w:r>
      <w:r>
        <w:rPr>
          <w:rFonts w:asciiTheme="minorEastAsia" w:hAnsiTheme="minorEastAsia" w:hint="eastAsia"/>
        </w:rPr>
        <w:t>の（ロ）の見込み売上高等には、実績を記入することができる。</w:t>
      </w:r>
    </w:p>
    <w:p w:rsidR="00736E1B" w:rsidRDefault="00736E1B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875708" w:rsidRDefault="00736E1B" w:rsidP="00875708">
      <w:pPr>
        <w:ind w:leftChars="-192" w:left="-390" w:hangingChars="6" w:hanging="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52226">
        <w:rPr>
          <w:rFonts w:asciiTheme="minorEastAsia" w:hAnsiTheme="minorEastAsia" w:hint="eastAsia"/>
        </w:rPr>
        <w:t xml:space="preserve">①　</w:t>
      </w:r>
      <w:r w:rsidRPr="00736E1B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4E170F" w:rsidRDefault="00736E1B" w:rsidP="00C06D1F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　</w:t>
      </w:r>
      <w:r w:rsidR="00AB097A">
        <w:rPr>
          <w:rFonts w:asciiTheme="minorEastAsia" w:hAnsiTheme="minorEastAsia" w:hint="eastAsia"/>
        </w:rPr>
        <w:t>町</w:t>
      </w:r>
      <w:r w:rsidR="00052226">
        <w:rPr>
          <w:rFonts w:asciiTheme="minorEastAsia" w:hAnsiTheme="minorEastAsia" w:hint="eastAsia"/>
        </w:rPr>
        <w:t>長</w:t>
      </w:r>
      <w:r w:rsidRPr="00736E1B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p w:rsidR="00C06D1F" w:rsidRDefault="00C06D1F" w:rsidP="00C06D1F">
      <w:pPr>
        <w:ind w:leftChars="-92" w:left="17" w:hangingChars="100" w:hanging="210"/>
        <w:rPr>
          <w:rFonts w:asciiTheme="minorEastAsia" w:hAnsiTheme="minorEastAsia"/>
        </w:rPr>
      </w:pPr>
    </w:p>
    <w:p w:rsidR="00563A94" w:rsidRPr="00AB097A" w:rsidRDefault="00563A94" w:rsidP="00C06D1F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563A94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川 商 工  　第　　</w:t>
      </w:r>
      <w:r w:rsidR="00AB0C5A">
        <w:rPr>
          <w:rFonts w:asciiTheme="minorEastAsia" w:hAnsiTheme="minorEastAsia" w:hint="eastAsia"/>
        </w:rPr>
        <w:t xml:space="preserve">　号</w:t>
      </w:r>
    </w:p>
    <w:p w:rsidR="00AB0C5A" w:rsidRDefault="00F042A6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B0C5A">
        <w:rPr>
          <w:rFonts w:asciiTheme="minorEastAsia" w:hAnsiTheme="minorEastAsia" w:hint="eastAsia"/>
        </w:rPr>
        <w:t xml:space="preserve">　　　年　　　月　　　日</w:t>
      </w:r>
    </w:p>
    <w:p w:rsidR="00AB0C5A" w:rsidRDefault="00AB0C5A" w:rsidP="00563A94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:rsidR="00563A94" w:rsidRDefault="00F042A6" w:rsidP="00563A94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</w:t>
      </w:r>
    </w:p>
    <w:p w:rsidR="00AB0C5A" w:rsidRDefault="00F042A6" w:rsidP="00563A94">
      <w:pPr>
        <w:ind w:leftChars="8" w:left="17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　　月　　日</w:t>
      </w:r>
      <w:r w:rsidR="00563A9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から</w:t>
      </w:r>
      <w:r w:rsidR="00563A9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令和</w:t>
      </w:r>
      <w:r w:rsidR="00AB0C5A">
        <w:rPr>
          <w:rFonts w:asciiTheme="minorEastAsia" w:hAnsiTheme="minorEastAsia" w:hint="eastAsia"/>
        </w:rPr>
        <w:t xml:space="preserve">　　年　　月　　日まで</w:t>
      </w:r>
      <w:r w:rsidR="00563A94">
        <w:rPr>
          <w:rFonts w:asciiTheme="minorEastAsia" w:hAnsiTheme="minorEastAsia" w:hint="eastAsia"/>
        </w:rPr>
        <w:t xml:space="preserve">　</w:t>
      </w:r>
    </w:p>
    <w:p w:rsidR="007A3219" w:rsidRDefault="00563A94" w:rsidP="007A3219">
      <w:pPr>
        <w:ind w:leftChars="-92" w:left="17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認定者　川崎町長　原口　正弘</w:t>
      </w:r>
    </w:p>
    <w:p w:rsidR="00563A94" w:rsidRDefault="00563A94" w:rsidP="007A3219">
      <w:pPr>
        <w:ind w:leftChars="-92" w:left="17" w:hangingChars="100" w:hanging="210"/>
        <w:jc w:val="center"/>
        <w:rPr>
          <w:rFonts w:asciiTheme="minorEastAsia" w:hAnsiTheme="minorEastAsia"/>
        </w:rPr>
      </w:pPr>
    </w:p>
    <w:p w:rsidR="00563A94" w:rsidRPr="00563A94" w:rsidRDefault="00563A94" w:rsidP="007A3219">
      <w:pPr>
        <w:ind w:leftChars="-92" w:left="17" w:hangingChars="100" w:hanging="210"/>
        <w:jc w:val="center"/>
        <w:rPr>
          <w:rFonts w:asciiTheme="minorEastAsia" w:hAnsiTheme="minorEastAsia"/>
        </w:rPr>
      </w:pPr>
    </w:p>
    <w:p w:rsidR="007A3219" w:rsidRPr="00F07105" w:rsidRDefault="007A3219" w:rsidP="00F07105">
      <w:pPr>
        <w:ind w:leftChars="-92" w:left="18" w:hangingChars="100" w:hanging="211"/>
        <w:jc w:val="center"/>
        <w:rPr>
          <w:rFonts w:asciiTheme="minorEastAsia" w:hAnsiTheme="minorEastAsia"/>
          <w:b/>
        </w:rPr>
      </w:pPr>
      <w:r w:rsidRPr="00F07105">
        <w:rPr>
          <w:rFonts w:asciiTheme="minorEastAsia" w:hAnsiTheme="minorEastAsia" w:hint="eastAsia"/>
          <w:b/>
        </w:rPr>
        <w:t>中小企業信用保険法第２条第５項第４号認定要件及び必要書類について</w:t>
      </w:r>
    </w:p>
    <w:p w:rsidR="007A3219" w:rsidRDefault="007A3219" w:rsidP="00AB0C5A">
      <w:pPr>
        <w:ind w:leftChars="-92" w:left="17" w:hangingChars="100" w:hanging="210"/>
        <w:rPr>
          <w:rFonts w:asciiTheme="minorEastAsia" w:hAnsiTheme="minorEastAsia"/>
        </w:rPr>
      </w:pPr>
    </w:p>
    <w:p w:rsidR="007A3219" w:rsidRPr="007A3219" w:rsidRDefault="007A3219" w:rsidP="00B670E5">
      <w:pPr>
        <w:spacing w:beforeLines="50" w:before="145"/>
        <w:ind w:leftChars="-92" w:left="18" w:hangingChars="100" w:hanging="211"/>
        <w:rPr>
          <w:rFonts w:asciiTheme="minorEastAsia" w:hAnsiTheme="minorEastAsia"/>
          <w:b/>
        </w:rPr>
      </w:pPr>
      <w:r w:rsidRPr="007A3219">
        <w:rPr>
          <w:rFonts w:asciiTheme="minorEastAsia" w:hAnsiTheme="minorEastAsia" w:hint="eastAsia"/>
          <w:b/>
        </w:rPr>
        <w:t>【認定要件】</w:t>
      </w:r>
    </w:p>
    <w:p w:rsidR="007A3219" w:rsidRDefault="007722AA" w:rsidP="00B670E5">
      <w:pPr>
        <w:spacing w:beforeLines="50" w:before="145"/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A3219">
        <w:rPr>
          <w:rFonts w:asciiTheme="minorEastAsia" w:hAnsiTheme="minorEastAsia" w:hint="eastAsia"/>
        </w:rPr>
        <w:t>以下の⑴及び⑵のいずれにも該当することが必要です。</w:t>
      </w:r>
    </w:p>
    <w:p w:rsidR="00124815" w:rsidRDefault="007722AA" w:rsidP="00B670E5">
      <w:pPr>
        <w:spacing w:beforeLines="50" w:before="145"/>
        <w:ind w:leftChars="-92" w:left="437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A3219">
        <w:rPr>
          <w:rFonts w:asciiTheme="minorEastAsia" w:hAnsiTheme="minorEastAsia" w:hint="eastAsia"/>
        </w:rPr>
        <w:t>⑴</w:t>
      </w:r>
      <w:r w:rsidR="00124815">
        <w:rPr>
          <w:rFonts w:asciiTheme="minorEastAsia" w:hAnsiTheme="minorEastAsia" w:hint="eastAsia"/>
        </w:rPr>
        <w:t xml:space="preserve">　本店登</w:t>
      </w:r>
      <w:r w:rsidR="00563A94">
        <w:rPr>
          <w:rFonts w:asciiTheme="minorEastAsia" w:hAnsiTheme="minorEastAsia" w:hint="eastAsia"/>
        </w:rPr>
        <w:t>記場所（個人事業主は所得税確定申告書に記載のある事業所）が川崎町</w:t>
      </w:r>
      <w:r w:rsidR="00124815">
        <w:rPr>
          <w:rFonts w:asciiTheme="minorEastAsia" w:hAnsiTheme="minorEastAsia" w:hint="eastAsia"/>
        </w:rPr>
        <w:t>内であ</w:t>
      </w:r>
    </w:p>
    <w:p w:rsidR="00124815" w:rsidRDefault="00563A94" w:rsidP="00B670E5">
      <w:pPr>
        <w:spacing w:beforeLines="50" w:before="145"/>
        <w:ind w:leftChars="108" w:left="43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り、川崎町</w:t>
      </w:r>
      <w:r w:rsidR="00124815">
        <w:rPr>
          <w:rFonts w:asciiTheme="minorEastAsia" w:hAnsiTheme="minorEastAsia" w:hint="eastAsia"/>
        </w:rPr>
        <w:t>内において1年以上継続して事業を行っていること。</w:t>
      </w:r>
    </w:p>
    <w:p w:rsidR="00124815" w:rsidRPr="0044177F" w:rsidRDefault="00124815" w:rsidP="00F042A6">
      <w:pPr>
        <w:spacing w:beforeLines="50" w:before="145"/>
        <w:ind w:leftChars="-92" w:left="437" w:hangingChars="300" w:hanging="63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 xml:space="preserve">　⑵</w:t>
      </w:r>
      <w:r w:rsidR="00F042A6">
        <w:rPr>
          <w:rFonts w:asciiTheme="minorEastAsia" w:hAnsiTheme="minorEastAsia" w:hint="eastAsia"/>
          <w:color w:val="FF0000"/>
        </w:rPr>
        <w:t xml:space="preserve">　新型コロナウイルス感染症の発生に起因して、当該感染症</w:t>
      </w:r>
      <w:r w:rsidRPr="0044177F">
        <w:rPr>
          <w:rFonts w:asciiTheme="minorEastAsia" w:hAnsiTheme="minorEastAsia" w:hint="eastAsia"/>
          <w:color w:val="FF0000"/>
        </w:rPr>
        <w:t>の被害を受けた後、原則として最近１ヶ月の売上高等が前年同月に比して20％以上減少しており、かつ、その後２ヶ月を含む３ヶ月間の売上高等が前年同月に比して20％以上減少することが見込まれること。</w:t>
      </w:r>
    </w:p>
    <w:p w:rsidR="00124815" w:rsidRDefault="00124815" w:rsidP="00B670E5">
      <w:pPr>
        <w:pStyle w:val="a7"/>
        <w:numPr>
          <w:ilvl w:val="0"/>
          <w:numId w:val="2"/>
        </w:numPr>
        <w:spacing w:beforeLines="50" w:before="145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近２ヶ月間の売上高等の実績値とその翌月を含む３ヶ月間の見込み値で認定申請す</w:t>
      </w:r>
    </w:p>
    <w:p w:rsidR="00124815" w:rsidRDefault="00124815" w:rsidP="00B670E5">
      <w:pPr>
        <w:spacing w:beforeLines="50" w:before="145"/>
        <w:ind w:left="17"/>
        <w:rPr>
          <w:rFonts w:asciiTheme="minorEastAsia" w:hAnsiTheme="minorEastAsia"/>
        </w:rPr>
      </w:pPr>
      <w:r w:rsidRPr="00124815">
        <w:rPr>
          <w:rFonts w:asciiTheme="minorEastAsia" w:hAnsiTheme="minorEastAsia" w:hint="eastAsia"/>
        </w:rPr>
        <w:t xml:space="preserve">　ることも可能です。</w:t>
      </w:r>
    </w:p>
    <w:p w:rsidR="00124815" w:rsidRPr="00F042A6" w:rsidRDefault="00F042A6" w:rsidP="00F042A6">
      <w:pPr>
        <w:pStyle w:val="a7"/>
        <w:numPr>
          <w:ilvl w:val="0"/>
          <w:numId w:val="2"/>
        </w:numPr>
        <w:spacing w:beforeLines="50" w:before="145"/>
        <w:ind w:leftChars="0"/>
        <w:rPr>
          <w:rFonts w:asciiTheme="minorEastAsia" w:hAnsiTheme="minorEastAsia"/>
        </w:rPr>
      </w:pPr>
      <w:r w:rsidRPr="00AF0207">
        <w:rPr>
          <w:rFonts w:asciiTheme="minorEastAsia" w:hAnsiTheme="minorEastAsia" w:hint="eastAsia"/>
          <w:color w:val="FF0000"/>
        </w:rPr>
        <w:t>新型コロナウイルス感染症</w:t>
      </w:r>
      <w:r w:rsidR="00124815" w:rsidRPr="00124815">
        <w:rPr>
          <w:rFonts w:asciiTheme="minorEastAsia" w:hAnsiTheme="minorEastAsia" w:hint="eastAsia"/>
        </w:rPr>
        <w:t>に起因して経営に生じた影響、今後の事業見通しについて詳しくお話を聞きま</w:t>
      </w:r>
      <w:r w:rsidR="00124815" w:rsidRPr="00F042A6">
        <w:rPr>
          <w:rFonts w:asciiTheme="minorEastAsia" w:hAnsiTheme="minorEastAsia" w:hint="eastAsia"/>
        </w:rPr>
        <w:t>すので、経営状況を把握している方が申請にお越しください。</w:t>
      </w:r>
    </w:p>
    <w:p w:rsidR="00124815" w:rsidRPr="00124815" w:rsidRDefault="00124815" w:rsidP="00B670E5">
      <w:pPr>
        <w:spacing w:beforeLines="50" w:before="145"/>
        <w:ind w:leftChars="-92" w:left="18" w:hangingChars="100" w:hanging="211"/>
        <w:rPr>
          <w:rFonts w:asciiTheme="minorEastAsia" w:hAnsiTheme="minorEastAsia"/>
          <w:b/>
        </w:rPr>
      </w:pPr>
    </w:p>
    <w:p w:rsidR="007A3219" w:rsidRPr="007A3219" w:rsidRDefault="007A3219" w:rsidP="00B670E5">
      <w:pPr>
        <w:spacing w:beforeLines="50" w:before="145"/>
        <w:ind w:leftChars="-92" w:left="18" w:hangingChars="100" w:hanging="211"/>
        <w:rPr>
          <w:rFonts w:asciiTheme="minorEastAsia" w:hAnsiTheme="minorEastAsia"/>
          <w:b/>
        </w:rPr>
      </w:pPr>
      <w:r w:rsidRPr="007A3219">
        <w:rPr>
          <w:rFonts w:asciiTheme="minorEastAsia" w:hAnsiTheme="minorEastAsia" w:hint="eastAsia"/>
          <w:b/>
        </w:rPr>
        <w:t>【提出書類】</w:t>
      </w:r>
    </w:p>
    <w:p w:rsidR="00EE48A7" w:rsidRDefault="007A0423" w:rsidP="00B670E5">
      <w:pPr>
        <w:spacing w:beforeLines="50" w:before="1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⑴</w:t>
      </w:r>
      <w:r w:rsidR="007A3219">
        <w:rPr>
          <w:rFonts w:asciiTheme="minorEastAsia" w:hAnsiTheme="minorEastAsia" w:hint="eastAsia"/>
        </w:rPr>
        <w:t xml:space="preserve">　</w:t>
      </w:r>
      <w:r w:rsidR="00124815">
        <w:rPr>
          <w:rFonts w:asciiTheme="minorEastAsia" w:hAnsiTheme="minorEastAsia" w:hint="eastAsia"/>
        </w:rPr>
        <w:t>法人（個人事業主の場合は個人）の実印（申請書には、実印の押印が必要）</w:t>
      </w:r>
    </w:p>
    <w:p w:rsidR="00124815" w:rsidRDefault="007A0423" w:rsidP="00B670E5">
      <w:pPr>
        <w:spacing w:beforeLines="50" w:before="145"/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⑵</w:t>
      </w:r>
      <w:r w:rsidR="00124815">
        <w:rPr>
          <w:rFonts w:asciiTheme="minorEastAsia" w:hAnsiTheme="minorEastAsia" w:hint="eastAsia"/>
        </w:rPr>
        <w:t xml:space="preserve">　中小企業信用保険法第２条第５項第４号の規定による認定申請書</w:t>
      </w:r>
      <w:r w:rsidR="006348C1">
        <w:rPr>
          <w:rFonts w:asciiTheme="minorEastAsia" w:hAnsiTheme="minorEastAsia" w:hint="eastAsia"/>
        </w:rPr>
        <w:t xml:space="preserve">　</w:t>
      </w:r>
      <w:r w:rsidR="006348C1" w:rsidRPr="006348C1">
        <w:rPr>
          <w:rFonts w:asciiTheme="minorEastAsia" w:hAnsiTheme="minorEastAsia" w:hint="eastAsia"/>
          <w:u w:val="double"/>
        </w:rPr>
        <w:t>２部</w:t>
      </w:r>
    </w:p>
    <w:p w:rsidR="00124815" w:rsidRDefault="007A0423" w:rsidP="00B670E5">
      <w:pPr>
        <w:spacing w:beforeLines="50" w:before="145"/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⑶</w:t>
      </w:r>
      <w:r w:rsidR="00124815">
        <w:rPr>
          <w:rFonts w:asciiTheme="minorEastAsia" w:hAnsiTheme="minorEastAsia" w:hint="eastAsia"/>
        </w:rPr>
        <w:t xml:space="preserve">　売上高状況内訳書（様式指定・事前に記載しておくこと）</w:t>
      </w:r>
    </w:p>
    <w:p w:rsidR="00124815" w:rsidRDefault="007A0423" w:rsidP="00B670E5">
      <w:pPr>
        <w:spacing w:beforeLines="50" w:before="145"/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⑷</w:t>
      </w:r>
      <w:r w:rsidR="00124815">
        <w:rPr>
          <w:rFonts w:asciiTheme="minorEastAsia" w:hAnsiTheme="minorEastAsia" w:hint="eastAsia"/>
        </w:rPr>
        <w:t xml:space="preserve">　法人は履歴事項全部証明書の写し、個人事業主は直近の確定申告書の写し</w:t>
      </w:r>
    </w:p>
    <w:p w:rsidR="00124815" w:rsidRDefault="007A0423" w:rsidP="00B670E5">
      <w:pPr>
        <w:spacing w:beforeLines="50" w:before="145"/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⑸　個人の場合は</w:t>
      </w:r>
      <w:r w:rsidR="00B670E5">
        <w:rPr>
          <w:rFonts w:asciiTheme="minorEastAsia" w:hAnsiTheme="minorEastAsia" w:hint="eastAsia"/>
        </w:rPr>
        <w:t>、</w:t>
      </w:r>
      <w:r w:rsidR="00631933">
        <w:rPr>
          <w:rFonts w:asciiTheme="minorEastAsia" w:hAnsiTheme="minorEastAsia" w:hint="eastAsia"/>
        </w:rPr>
        <w:t>川崎町</w:t>
      </w:r>
      <w:r>
        <w:rPr>
          <w:rFonts w:asciiTheme="minorEastAsia" w:hAnsiTheme="minorEastAsia" w:hint="eastAsia"/>
        </w:rPr>
        <w:t>において１年以上継続して事業を行っていることが分かる書類</w:t>
      </w:r>
    </w:p>
    <w:p w:rsidR="007A0423" w:rsidRDefault="007A0423" w:rsidP="00B670E5">
      <w:pPr>
        <w:spacing w:beforeLines="50" w:before="145"/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開業届、営業許可証、建物の賃貸借契約書の写しなど（所在地を確認できること））</w:t>
      </w:r>
    </w:p>
    <w:p w:rsidR="007A0423" w:rsidRDefault="007A0423" w:rsidP="00B670E5">
      <w:pPr>
        <w:spacing w:beforeLines="50" w:before="145"/>
        <w:ind w:leftChars="8" w:left="22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⑹　⑶を作成するにあたり使用した最近３ヶ月間及び前年同期の売上高等確認資料</w:t>
      </w:r>
    </w:p>
    <w:p w:rsidR="007A0423" w:rsidRDefault="007A0423" w:rsidP="00B670E5">
      <w:pPr>
        <w:spacing w:beforeLines="50" w:before="145"/>
        <w:ind w:leftChars="8" w:left="22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月別試算表、月次推移表、月次損益計算書、売上台帳、決算書の写し等）</w:t>
      </w:r>
    </w:p>
    <w:p w:rsidR="007A0423" w:rsidRPr="007A0423" w:rsidRDefault="007A0423" w:rsidP="00B670E5">
      <w:pPr>
        <w:pStyle w:val="a7"/>
        <w:numPr>
          <w:ilvl w:val="0"/>
          <w:numId w:val="2"/>
        </w:numPr>
        <w:spacing w:beforeLines="50" w:before="145"/>
        <w:ind w:leftChars="0"/>
        <w:rPr>
          <w:rFonts w:asciiTheme="minorEastAsia" w:hAnsiTheme="minorEastAsia"/>
          <w:u w:val="single"/>
        </w:rPr>
      </w:pPr>
      <w:r w:rsidRPr="007A0423">
        <w:rPr>
          <w:rFonts w:asciiTheme="minorEastAsia" w:hAnsiTheme="minorEastAsia" w:hint="eastAsia"/>
          <w:u w:val="single"/>
        </w:rPr>
        <w:t>月毎の売上金額が円単位で確認できるもの</w:t>
      </w:r>
    </w:p>
    <w:p w:rsidR="007A0423" w:rsidRPr="00F07105" w:rsidRDefault="00F07105" w:rsidP="00B670E5">
      <w:pPr>
        <w:pStyle w:val="a7"/>
        <w:numPr>
          <w:ilvl w:val="0"/>
          <w:numId w:val="2"/>
        </w:numPr>
        <w:spacing w:beforeLines="50" w:before="145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個人の場合は確定申告書Ｂ第一表及び青色申告決算書又は収支内訳書</w:t>
      </w:r>
    </w:p>
    <w:p w:rsidR="00EE48A7" w:rsidRDefault="00EE48A7" w:rsidP="00B670E5">
      <w:pPr>
        <w:spacing w:beforeLines="50" w:before="145"/>
      </w:pPr>
    </w:p>
    <w:p w:rsidR="007722AA" w:rsidRDefault="007722AA" w:rsidP="00B670E5">
      <w:pPr>
        <w:spacing w:beforeLines="50" w:before="145"/>
        <w:ind w:left="630" w:hangingChars="300" w:hanging="630"/>
      </w:pPr>
    </w:p>
    <w:p w:rsidR="007722AA" w:rsidRPr="00F07105" w:rsidRDefault="00EE48A7" w:rsidP="00B670E5">
      <w:pPr>
        <w:spacing w:beforeLines="50" w:before="145"/>
        <w:ind w:left="632" w:hangingChars="300" w:hanging="632"/>
        <w:rPr>
          <w:b/>
        </w:rPr>
      </w:pPr>
      <w:r w:rsidRPr="00F07105">
        <w:rPr>
          <w:rFonts w:hint="eastAsia"/>
          <w:b/>
        </w:rPr>
        <w:t>【留意事項】</w:t>
      </w:r>
    </w:p>
    <w:p w:rsidR="007722AA" w:rsidRDefault="00EE48A7" w:rsidP="00B670E5">
      <w:pPr>
        <w:spacing w:beforeLines="50" w:before="145"/>
        <w:ind w:left="630" w:hangingChars="300" w:hanging="630"/>
      </w:pPr>
      <w:r>
        <w:rPr>
          <w:rFonts w:hint="eastAsia"/>
        </w:rPr>
        <w:t>１　この認定とは別に金融機関、福岡県信用保証協会による金融上の審査があります。</w:t>
      </w:r>
    </w:p>
    <w:p w:rsidR="00982333" w:rsidRDefault="00EE48A7" w:rsidP="00982333">
      <w:pPr>
        <w:spacing w:beforeLines="50" w:before="145"/>
        <w:ind w:left="630" w:hangingChars="300" w:hanging="630"/>
      </w:pPr>
      <w:r>
        <w:rPr>
          <w:rFonts w:hint="eastAsia"/>
        </w:rPr>
        <w:t>２　金融機関等が申請者の代理で申請手続きを</w:t>
      </w:r>
      <w:r w:rsidR="00B91408">
        <w:rPr>
          <w:rFonts w:hint="eastAsia"/>
        </w:rPr>
        <w:t>行う場合には、申請者からの委任状が必要</w:t>
      </w:r>
    </w:p>
    <w:p w:rsidR="00EE48A7" w:rsidRDefault="00B91408" w:rsidP="00982333">
      <w:pPr>
        <w:spacing w:beforeLines="50" w:before="145"/>
        <w:ind w:leftChars="100" w:left="630" w:hangingChars="200" w:hanging="420"/>
      </w:pPr>
      <w:r>
        <w:rPr>
          <w:rFonts w:hint="eastAsia"/>
        </w:rPr>
        <w:t>です。</w:t>
      </w:r>
      <w:r w:rsidR="00982333">
        <w:rPr>
          <w:rFonts w:hint="eastAsia"/>
        </w:rPr>
        <w:t>（様式指定）</w:t>
      </w:r>
    </w:p>
    <w:p w:rsidR="00982333" w:rsidRPr="00EE48A7" w:rsidRDefault="00982333" w:rsidP="00982333">
      <w:pPr>
        <w:spacing w:beforeLines="50" w:before="145"/>
        <w:ind w:leftChars="100" w:left="630" w:hangingChars="200" w:hanging="420"/>
      </w:pPr>
    </w:p>
    <w:sectPr w:rsidR="00982333" w:rsidRPr="00EE48A7" w:rsidSect="00657999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8C1" w:rsidRDefault="006348C1" w:rsidP="007A3219">
      <w:r>
        <w:separator/>
      </w:r>
    </w:p>
  </w:endnote>
  <w:endnote w:type="continuationSeparator" w:id="0">
    <w:p w:rsidR="006348C1" w:rsidRDefault="006348C1" w:rsidP="007A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8C1" w:rsidRDefault="006348C1" w:rsidP="007A3219">
      <w:r>
        <w:separator/>
      </w:r>
    </w:p>
  </w:footnote>
  <w:footnote w:type="continuationSeparator" w:id="0">
    <w:p w:rsidR="006348C1" w:rsidRDefault="006348C1" w:rsidP="007A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FAA"/>
    <w:multiLevelType w:val="hybridMultilevel"/>
    <w:tmpl w:val="681A36D8"/>
    <w:lvl w:ilvl="0" w:tplc="CCE6468A">
      <w:start w:val="2"/>
      <w:numFmt w:val="bullet"/>
      <w:lvlText w:val="※"/>
      <w:lvlJc w:val="left"/>
      <w:pPr>
        <w:ind w:left="3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>
    <w:nsid w:val="4954520B"/>
    <w:multiLevelType w:val="hybridMultilevel"/>
    <w:tmpl w:val="754AF276"/>
    <w:lvl w:ilvl="0" w:tplc="7C8223AA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FD"/>
    <w:rsid w:val="00052226"/>
    <w:rsid w:val="00120FC2"/>
    <w:rsid w:val="00124815"/>
    <w:rsid w:val="00155220"/>
    <w:rsid w:val="001609DC"/>
    <w:rsid w:val="00194A25"/>
    <w:rsid w:val="001E3EAA"/>
    <w:rsid w:val="0021141E"/>
    <w:rsid w:val="00262E8C"/>
    <w:rsid w:val="00295034"/>
    <w:rsid w:val="003A6F0A"/>
    <w:rsid w:val="0044177F"/>
    <w:rsid w:val="004C267C"/>
    <w:rsid w:val="004E170F"/>
    <w:rsid w:val="00557DDA"/>
    <w:rsid w:val="00563A94"/>
    <w:rsid w:val="00573596"/>
    <w:rsid w:val="00631933"/>
    <w:rsid w:val="006348C1"/>
    <w:rsid w:val="00657999"/>
    <w:rsid w:val="006F2F2E"/>
    <w:rsid w:val="00736E1B"/>
    <w:rsid w:val="007722AA"/>
    <w:rsid w:val="00797439"/>
    <w:rsid w:val="007A0423"/>
    <w:rsid w:val="007A3219"/>
    <w:rsid w:val="00867E87"/>
    <w:rsid w:val="00875708"/>
    <w:rsid w:val="008B6DC5"/>
    <w:rsid w:val="008E43AE"/>
    <w:rsid w:val="009206CF"/>
    <w:rsid w:val="00982333"/>
    <w:rsid w:val="00A60FCE"/>
    <w:rsid w:val="00A953D6"/>
    <w:rsid w:val="00AB097A"/>
    <w:rsid w:val="00AB0C5A"/>
    <w:rsid w:val="00AF0207"/>
    <w:rsid w:val="00B634FD"/>
    <w:rsid w:val="00B670E5"/>
    <w:rsid w:val="00B91408"/>
    <w:rsid w:val="00BC3D94"/>
    <w:rsid w:val="00C06D1F"/>
    <w:rsid w:val="00C51247"/>
    <w:rsid w:val="00C761BD"/>
    <w:rsid w:val="00CA0318"/>
    <w:rsid w:val="00DB1275"/>
    <w:rsid w:val="00DE3699"/>
    <w:rsid w:val="00E57F51"/>
    <w:rsid w:val="00EE2337"/>
    <w:rsid w:val="00EE48A7"/>
    <w:rsid w:val="00F042A6"/>
    <w:rsid w:val="00F07105"/>
    <w:rsid w:val="00F54C20"/>
    <w:rsid w:val="00F6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A32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3219"/>
  </w:style>
  <w:style w:type="paragraph" w:styleId="aa">
    <w:name w:val="footer"/>
    <w:basedOn w:val="a"/>
    <w:link w:val="ab"/>
    <w:uiPriority w:val="99"/>
    <w:unhideWhenUsed/>
    <w:rsid w:val="007A32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3219"/>
  </w:style>
  <w:style w:type="paragraph" w:styleId="ac">
    <w:name w:val="Balloon Text"/>
    <w:basedOn w:val="a"/>
    <w:link w:val="ad"/>
    <w:uiPriority w:val="99"/>
    <w:semiHidden/>
    <w:unhideWhenUsed/>
    <w:rsid w:val="00BC3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3D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A32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3219"/>
  </w:style>
  <w:style w:type="paragraph" w:styleId="aa">
    <w:name w:val="footer"/>
    <w:basedOn w:val="a"/>
    <w:link w:val="ab"/>
    <w:uiPriority w:val="99"/>
    <w:unhideWhenUsed/>
    <w:rsid w:val="007A32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3219"/>
  </w:style>
  <w:style w:type="paragraph" w:styleId="ac">
    <w:name w:val="Balloon Text"/>
    <w:basedOn w:val="a"/>
    <w:link w:val="ad"/>
    <w:uiPriority w:val="99"/>
    <w:semiHidden/>
    <w:unhideWhenUsed/>
    <w:rsid w:val="00BC3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3D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3102-08CD-498D-BB4C-2643F8BB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kawasaki-792</cp:lastModifiedBy>
  <cp:revision>26</cp:revision>
  <cp:lastPrinted>2020-03-18T04:11:00Z</cp:lastPrinted>
  <dcterms:created xsi:type="dcterms:W3CDTF">2016-05-24T10:17:00Z</dcterms:created>
  <dcterms:modified xsi:type="dcterms:W3CDTF">2020-03-19T00:50:00Z</dcterms:modified>
</cp:coreProperties>
</file>